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šan Čambal-PRESTIG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a 2678/29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819          DIČ:  20239868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36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13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13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13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13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1365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1365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013652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365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amb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36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365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1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136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27</w:t>
            </w:r>
          </w:p>
        </w:tc>
        <w:tc>
          <w:tcPr>
            <w:tcW w:w="2405" w:type="dxa"/>
            <w:vAlign w:val="center"/>
          </w:tcPr>
          <w:p w:rsidR="0003344F" w:rsidRPr="003F477D" w:rsidRDefault="000136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5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36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6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652">
              <w:rPr>
                <w:szCs w:val="22"/>
              </w:rPr>
              <w:t>157116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652">
              <w:rPr>
                <w:szCs w:val="22"/>
              </w:rPr>
              <w:t>15711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9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1365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13652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591</w:t>
            </w:r>
            <w:bookmarkStart w:id="0" w:name="_GoBack"/>
            <w:bookmarkEnd w:id="0"/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7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9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68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3652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DC900A4"/>
  <w15:docId w15:val="{3AFC450D-895A-4B7E-828F-958DA37C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063D-FFB0-4D28-83A3-A47C95C7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7</Words>
  <Characters>26435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2</cp:revision>
  <cp:lastPrinted>2015-01-27T14:36:00Z</cp:lastPrinted>
  <dcterms:created xsi:type="dcterms:W3CDTF">2019-05-29T11:15:00Z</dcterms:created>
  <dcterms:modified xsi:type="dcterms:W3CDTF">2019-05-29T11:15:00Z</dcterms:modified>
</cp:coreProperties>
</file>